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702D1">
        <w:t>23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2702D1">
        <w:t>24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2702D1">
        <w:t>0,85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702D1">
        <w:rPr>
          <w:b/>
          <w:i/>
        </w:rPr>
        <w:t>23</w:t>
      </w:r>
      <w:r w:rsidR="006F77A9">
        <w:rPr>
          <w:b/>
          <w:i/>
        </w:rPr>
        <w:t xml:space="preserve"> – </w:t>
      </w:r>
      <w:r w:rsidR="002702D1">
        <w:rPr>
          <w:b/>
          <w:i/>
        </w:rPr>
        <w:t>2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2702D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7C93AC2" wp14:editId="0DE0013E">
            <wp:extent cx="5943600" cy="2867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твердых частиц, фракции размером до 10 микрон</w:t>
      </w:r>
      <w:r w:rsidR="00C54980">
        <w:t xml:space="preserve"> </w:t>
      </w:r>
      <w:r w:rsidR="00C85845">
        <w:t xml:space="preserve">в </w:t>
      </w:r>
      <w:r w:rsidR="000F13A8">
        <w:t xml:space="preserve">городах республики </w:t>
      </w:r>
      <w:r w:rsidR="009824CF">
        <w:t xml:space="preserve">находились в пределах </w:t>
      </w:r>
      <w:r w:rsidR="00377A19">
        <w:br/>
        <w:t>0,4 – 0,9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>) составляли</w:t>
      </w:r>
      <w:r w:rsidR="00E4449E">
        <w:t xml:space="preserve"> </w:t>
      </w:r>
      <w:r w:rsidR="00377A19">
        <w:t>0,9</w:t>
      </w:r>
      <w:r w:rsidR="0048099C">
        <w:t xml:space="preserve"> ПДК</w:t>
      </w:r>
      <w:r w:rsidR="00E4449E">
        <w:t xml:space="preserve"> и </w:t>
      </w:r>
      <w:r w:rsidR="00377A19">
        <w:t>1,4</w:t>
      </w:r>
      <w:r w:rsidR="0048099C">
        <w:t xml:space="preserve"> ПДК</w:t>
      </w:r>
      <w:r w:rsidR="00E4449E">
        <w:t>, соответственн</w:t>
      </w:r>
      <w:bookmarkStart w:id="0" w:name="_GoBack"/>
      <w:bookmarkEnd w:id="0"/>
      <w:r w:rsidR="00E4449E">
        <w:t>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702D1">
        <w:rPr>
          <w:b/>
          <w:i/>
        </w:rPr>
        <w:t>23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573362983805698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19 01:00</c:v>
                </c:pt>
                <c:pt idx="1">
                  <c:v>23.05.19 02:00</c:v>
                </c:pt>
                <c:pt idx="2">
                  <c:v>23.05.19 03:00</c:v>
                </c:pt>
                <c:pt idx="3">
                  <c:v>23.05.19 04:00</c:v>
                </c:pt>
                <c:pt idx="4">
                  <c:v>23.05.19 05:00</c:v>
                </c:pt>
                <c:pt idx="5">
                  <c:v>23.05.19 06:00</c:v>
                </c:pt>
                <c:pt idx="6">
                  <c:v>23.05.19 07:00</c:v>
                </c:pt>
                <c:pt idx="7">
                  <c:v>23.05.19 08:00</c:v>
                </c:pt>
                <c:pt idx="8">
                  <c:v>23.05.19 09:00</c:v>
                </c:pt>
                <c:pt idx="9">
                  <c:v>23.05.19 10:00</c:v>
                </c:pt>
                <c:pt idx="10">
                  <c:v>23.05.19 11:00</c:v>
                </c:pt>
                <c:pt idx="11">
                  <c:v>23.05.19 12:00</c:v>
                </c:pt>
                <c:pt idx="12">
                  <c:v>23.05.19 13:00</c:v>
                </c:pt>
                <c:pt idx="13">
                  <c:v>23.05.19 14:00</c:v>
                </c:pt>
                <c:pt idx="14">
                  <c:v>23.05.19 15:00</c:v>
                </c:pt>
                <c:pt idx="15">
                  <c:v>23.05.19 16:00</c:v>
                </c:pt>
                <c:pt idx="16">
                  <c:v>23.05.19 17:00</c:v>
                </c:pt>
                <c:pt idx="17">
                  <c:v>23.05.19 18:00</c:v>
                </c:pt>
                <c:pt idx="18">
                  <c:v>23.05.19 19:00</c:v>
                </c:pt>
                <c:pt idx="19">
                  <c:v>23.05.19 20:00</c:v>
                </c:pt>
                <c:pt idx="20">
                  <c:v>23.05.19 21:00</c:v>
                </c:pt>
                <c:pt idx="21">
                  <c:v>23.05.19 22:00</c:v>
                </c:pt>
                <c:pt idx="22">
                  <c:v>23.05.19 23:00</c:v>
                </c:pt>
                <c:pt idx="23">
                  <c:v>24.05.19 00:00</c:v>
                </c:pt>
                <c:pt idx="24">
                  <c:v>24.05.19 01:00</c:v>
                </c:pt>
                <c:pt idx="25">
                  <c:v>24.05.19 02:00</c:v>
                </c:pt>
                <c:pt idx="26">
                  <c:v>24.05.19 03:00</c:v>
                </c:pt>
                <c:pt idx="27">
                  <c:v>24.05.19 04:00</c:v>
                </c:pt>
                <c:pt idx="28">
                  <c:v>24.05.19 05:00</c:v>
                </c:pt>
                <c:pt idx="29">
                  <c:v>24.05.19 07:00</c:v>
                </c:pt>
                <c:pt idx="30">
                  <c:v>24.05.19 08:00</c:v>
                </c:pt>
                <c:pt idx="31">
                  <c:v>24.05.19 09:00</c:v>
                </c:pt>
                <c:pt idx="32">
                  <c:v>24.05.19 10:00</c:v>
                </c:pt>
                <c:pt idx="33">
                  <c:v>24.05.19 11:00</c:v>
                </c:pt>
                <c:pt idx="34">
                  <c:v>24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6800000000000003</c:v>
                </c:pt>
                <c:pt idx="1">
                  <c:v>0.53627999999999998</c:v>
                </c:pt>
                <c:pt idx="2">
                  <c:v>0.29204000000000002</c:v>
                </c:pt>
                <c:pt idx="3">
                  <c:v>9.2480000000000007E-2</c:v>
                </c:pt>
                <c:pt idx="4">
                  <c:v>5.2359999999999997E-2</c:v>
                </c:pt>
                <c:pt idx="5">
                  <c:v>7.1199999999999999E-2</c:v>
                </c:pt>
                <c:pt idx="6">
                  <c:v>0.12631999999999999</c:v>
                </c:pt>
                <c:pt idx="7">
                  <c:v>0.13783999999999999</c:v>
                </c:pt>
                <c:pt idx="8">
                  <c:v>0.14560000000000001</c:v>
                </c:pt>
                <c:pt idx="9">
                  <c:v>0.16663999999999998</c:v>
                </c:pt>
                <c:pt idx="10">
                  <c:v>7.3999999999999996E-2</c:v>
                </c:pt>
                <c:pt idx="11">
                  <c:v>5.144E-2</c:v>
                </c:pt>
                <c:pt idx="12">
                  <c:v>5.2679999999999998E-2</c:v>
                </c:pt>
                <c:pt idx="13">
                  <c:v>8.4599999999999995E-2</c:v>
                </c:pt>
                <c:pt idx="14">
                  <c:v>7.4279999999999999E-2</c:v>
                </c:pt>
                <c:pt idx="15">
                  <c:v>6.1960000000000001E-2</c:v>
                </c:pt>
                <c:pt idx="16">
                  <c:v>6.7400000000000002E-2</c:v>
                </c:pt>
                <c:pt idx="17">
                  <c:v>8.0280000000000004E-2</c:v>
                </c:pt>
                <c:pt idx="18">
                  <c:v>6.4640000000000003E-2</c:v>
                </c:pt>
                <c:pt idx="19">
                  <c:v>9.1600000000000001E-2</c:v>
                </c:pt>
                <c:pt idx="20">
                  <c:v>0.24108000000000002</c:v>
                </c:pt>
                <c:pt idx="21">
                  <c:v>0.68520000000000003</c:v>
                </c:pt>
                <c:pt idx="22">
                  <c:v>0.30196000000000001</c:v>
                </c:pt>
                <c:pt idx="23">
                  <c:v>0.12887999999999999</c:v>
                </c:pt>
                <c:pt idx="24">
                  <c:v>0.12068000000000001</c:v>
                </c:pt>
                <c:pt idx="25">
                  <c:v>0.20444000000000001</c:v>
                </c:pt>
                <c:pt idx="26">
                  <c:v>0.13216</c:v>
                </c:pt>
                <c:pt idx="27">
                  <c:v>0.16747999999999999</c:v>
                </c:pt>
                <c:pt idx="28">
                  <c:v>0.11744</c:v>
                </c:pt>
                <c:pt idx="29">
                  <c:v>7.9680000000000001E-2</c:v>
                </c:pt>
                <c:pt idx="30">
                  <c:v>7.8920000000000004E-2</c:v>
                </c:pt>
                <c:pt idx="31">
                  <c:v>6.6920000000000007E-2</c:v>
                </c:pt>
                <c:pt idx="32">
                  <c:v>6.0200000000000004E-2</c:v>
                </c:pt>
                <c:pt idx="33">
                  <c:v>5.1920000000000001E-2</c:v>
                </c:pt>
                <c:pt idx="34">
                  <c:v>6.515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19 01:00</c:v>
                </c:pt>
                <c:pt idx="1">
                  <c:v>23.05.19 02:00</c:v>
                </c:pt>
                <c:pt idx="2">
                  <c:v>23.05.19 03:00</c:v>
                </c:pt>
                <c:pt idx="3">
                  <c:v>23.05.19 04:00</c:v>
                </c:pt>
                <c:pt idx="4">
                  <c:v>23.05.19 05:00</c:v>
                </c:pt>
                <c:pt idx="5">
                  <c:v>23.05.19 06:00</c:v>
                </c:pt>
                <c:pt idx="6">
                  <c:v>23.05.19 07:00</c:v>
                </c:pt>
                <c:pt idx="7">
                  <c:v>23.05.19 08:00</c:v>
                </c:pt>
                <c:pt idx="8">
                  <c:v>23.05.19 09:00</c:v>
                </c:pt>
                <c:pt idx="9">
                  <c:v>23.05.19 10:00</c:v>
                </c:pt>
                <c:pt idx="10">
                  <c:v>23.05.19 11:00</c:v>
                </c:pt>
                <c:pt idx="11">
                  <c:v>23.05.19 12:00</c:v>
                </c:pt>
                <c:pt idx="12">
                  <c:v>23.05.19 13:00</c:v>
                </c:pt>
                <c:pt idx="13">
                  <c:v>23.05.19 14:00</c:v>
                </c:pt>
                <c:pt idx="14">
                  <c:v>23.05.19 15:00</c:v>
                </c:pt>
                <c:pt idx="15">
                  <c:v>23.05.19 16:00</c:v>
                </c:pt>
                <c:pt idx="16">
                  <c:v>23.05.19 17:00</c:v>
                </c:pt>
                <c:pt idx="17">
                  <c:v>23.05.19 18:00</c:v>
                </c:pt>
                <c:pt idx="18">
                  <c:v>23.05.19 19:00</c:v>
                </c:pt>
                <c:pt idx="19">
                  <c:v>23.05.19 20:00</c:v>
                </c:pt>
                <c:pt idx="20">
                  <c:v>23.05.19 21:00</c:v>
                </c:pt>
                <c:pt idx="21">
                  <c:v>23.05.19 22:00</c:v>
                </c:pt>
                <c:pt idx="22">
                  <c:v>23.05.19 23:00</c:v>
                </c:pt>
                <c:pt idx="23">
                  <c:v>24.05.19 00:00</c:v>
                </c:pt>
                <c:pt idx="24">
                  <c:v>24.05.19 01:00</c:v>
                </c:pt>
                <c:pt idx="25">
                  <c:v>24.05.19 02:00</c:v>
                </c:pt>
                <c:pt idx="26">
                  <c:v>24.05.19 03:00</c:v>
                </c:pt>
                <c:pt idx="27">
                  <c:v>24.05.19 04:00</c:v>
                </c:pt>
                <c:pt idx="28">
                  <c:v>24.05.19 05:00</c:v>
                </c:pt>
                <c:pt idx="29">
                  <c:v>24.05.19 07:00</c:v>
                </c:pt>
                <c:pt idx="30">
                  <c:v>24.05.19 08:00</c:v>
                </c:pt>
                <c:pt idx="31">
                  <c:v>24.05.19 09:00</c:v>
                </c:pt>
                <c:pt idx="32">
                  <c:v>24.05.19 10:00</c:v>
                </c:pt>
                <c:pt idx="33">
                  <c:v>24.05.19 11:00</c:v>
                </c:pt>
                <c:pt idx="34">
                  <c:v>24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264000000000001E-2</c:v>
                </c:pt>
                <c:pt idx="1">
                  <c:v>6.8176E-2</c:v>
                </c:pt>
                <c:pt idx="2">
                  <c:v>3.0200000000000001E-2</c:v>
                </c:pt>
                <c:pt idx="3">
                  <c:v>1.1094E-2</c:v>
                </c:pt>
                <c:pt idx="4">
                  <c:v>8.2000000000000007E-3</c:v>
                </c:pt>
                <c:pt idx="5">
                  <c:v>7.5940000000000001E-3</c:v>
                </c:pt>
                <c:pt idx="6">
                  <c:v>1.027E-2</c:v>
                </c:pt>
                <c:pt idx="7">
                  <c:v>1.3309999999999999E-2</c:v>
                </c:pt>
                <c:pt idx="8">
                  <c:v>1.6619999999999999E-2</c:v>
                </c:pt>
                <c:pt idx="9">
                  <c:v>2.164E-2</c:v>
                </c:pt>
                <c:pt idx="10">
                  <c:v>1.1623999999999999E-2</c:v>
                </c:pt>
                <c:pt idx="11">
                  <c:v>1.0394E-2</c:v>
                </c:pt>
                <c:pt idx="12">
                  <c:v>1.0666E-2</c:v>
                </c:pt>
                <c:pt idx="13">
                  <c:v>1.1729999999999999E-2</c:v>
                </c:pt>
                <c:pt idx="14">
                  <c:v>1.162E-2</c:v>
                </c:pt>
                <c:pt idx="15">
                  <c:v>1.2195999999999999E-2</c:v>
                </c:pt>
                <c:pt idx="16">
                  <c:v>1.1590000000000001E-2</c:v>
                </c:pt>
                <c:pt idx="17">
                  <c:v>1.261E-2</c:v>
                </c:pt>
                <c:pt idx="18">
                  <c:v>1.0945999999999999E-2</c:v>
                </c:pt>
                <c:pt idx="19">
                  <c:v>1.1856E-2</c:v>
                </c:pt>
                <c:pt idx="20">
                  <c:v>2.8354000000000001E-2</c:v>
                </c:pt>
                <c:pt idx="21">
                  <c:v>9.6540000000000001E-2</c:v>
                </c:pt>
                <c:pt idx="22">
                  <c:v>3.8926000000000002E-2</c:v>
                </c:pt>
                <c:pt idx="23">
                  <c:v>1.8530000000000001E-2</c:v>
                </c:pt>
                <c:pt idx="24">
                  <c:v>1.4346000000000001E-2</c:v>
                </c:pt>
                <c:pt idx="25">
                  <c:v>1.6746E-2</c:v>
                </c:pt>
                <c:pt idx="26">
                  <c:v>1.7024000000000001E-2</c:v>
                </c:pt>
                <c:pt idx="27">
                  <c:v>1.235E-2</c:v>
                </c:pt>
                <c:pt idx="28">
                  <c:v>9.9600000000000001E-3</c:v>
                </c:pt>
                <c:pt idx="29">
                  <c:v>9.1240000000000002E-3</c:v>
                </c:pt>
                <c:pt idx="30">
                  <c:v>1.0555999999999999E-2</c:v>
                </c:pt>
                <c:pt idx="31">
                  <c:v>1.0966E-2</c:v>
                </c:pt>
                <c:pt idx="32">
                  <c:v>1.093E-2</c:v>
                </c:pt>
                <c:pt idx="33">
                  <c:v>1.1814E-2</c:v>
                </c:pt>
                <c:pt idx="34">
                  <c:v>1.335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5.19 01:00</c:v>
                </c:pt>
                <c:pt idx="1">
                  <c:v>23.05.19 02:00</c:v>
                </c:pt>
                <c:pt idx="2">
                  <c:v>23.05.19 03:00</c:v>
                </c:pt>
                <c:pt idx="3">
                  <c:v>23.05.19 04:00</c:v>
                </c:pt>
                <c:pt idx="4">
                  <c:v>23.05.19 05:00</c:v>
                </c:pt>
                <c:pt idx="5">
                  <c:v>23.05.19 06:00</c:v>
                </c:pt>
                <c:pt idx="6">
                  <c:v>23.05.19 07:00</c:v>
                </c:pt>
                <c:pt idx="7">
                  <c:v>23.05.19 08:00</c:v>
                </c:pt>
                <c:pt idx="8">
                  <c:v>23.05.19 09:00</c:v>
                </c:pt>
                <c:pt idx="9">
                  <c:v>23.05.19 10:00</c:v>
                </c:pt>
                <c:pt idx="10">
                  <c:v>23.05.19 11:00</c:v>
                </c:pt>
                <c:pt idx="11">
                  <c:v>23.05.19 12:00</c:v>
                </c:pt>
                <c:pt idx="12">
                  <c:v>23.05.19 13:00</c:v>
                </c:pt>
                <c:pt idx="13">
                  <c:v>23.05.19 14:00</c:v>
                </c:pt>
                <c:pt idx="14">
                  <c:v>23.05.19 15:00</c:v>
                </c:pt>
                <c:pt idx="15">
                  <c:v>23.05.19 16:00</c:v>
                </c:pt>
                <c:pt idx="16">
                  <c:v>23.05.19 17:00</c:v>
                </c:pt>
                <c:pt idx="17">
                  <c:v>23.05.19 18:00</c:v>
                </c:pt>
                <c:pt idx="18">
                  <c:v>23.05.19 19:00</c:v>
                </c:pt>
                <c:pt idx="19">
                  <c:v>23.05.19 20:00</c:v>
                </c:pt>
                <c:pt idx="20">
                  <c:v>23.05.19 21:00</c:v>
                </c:pt>
                <c:pt idx="21">
                  <c:v>23.05.19 22:00</c:v>
                </c:pt>
                <c:pt idx="22">
                  <c:v>23.05.19 23:00</c:v>
                </c:pt>
                <c:pt idx="23">
                  <c:v>24.05.19 00:00</c:v>
                </c:pt>
                <c:pt idx="24">
                  <c:v>24.05.19 01:00</c:v>
                </c:pt>
                <c:pt idx="25">
                  <c:v>24.05.19 02:00</c:v>
                </c:pt>
                <c:pt idx="26">
                  <c:v>24.05.19 03:00</c:v>
                </c:pt>
                <c:pt idx="27">
                  <c:v>24.05.19 04:00</c:v>
                </c:pt>
                <c:pt idx="28">
                  <c:v>24.05.19 05:00</c:v>
                </c:pt>
                <c:pt idx="29">
                  <c:v>24.05.19 07:00</c:v>
                </c:pt>
                <c:pt idx="30">
                  <c:v>24.05.19 08:00</c:v>
                </c:pt>
                <c:pt idx="31">
                  <c:v>24.05.19 09:00</c:v>
                </c:pt>
                <c:pt idx="32">
                  <c:v>24.05.19 10:00</c:v>
                </c:pt>
                <c:pt idx="33">
                  <c:v>24.05.19 11:00</c:v>
                </c:pt>
                <c:pt idx="34">
                  <c:v>24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200000000000003E-2</c:v>
                </c:pt>
                <c:pt idx="1">
                  <c:v>9.1359999999999997E-2</c:v>
                </c:pt>
                <c:pt idx="2">
                  <c:v>9.2019999999999991E-2</c:v>
                </c:pt>
                <c:pt idx="3">
                  <c:v>9.1340000000000005E-2</c:v>
                </c:pt>
                <c:pt idx="4">
                  <c:v>9.1439999999999994E-2</c:v>
                </c:pt>
                <c:pt idx="5">
                  <c:v>9.1680000000000011E-2</c:v>
                </c:pt>
                <c:pt idx="6">
                  <c:v>9.2019999999999991E-2</c:v>
                </c:pt>
                <c:pt idx="7">
                  <c:v>9.1719999999999996E-2</c:v>
                </c:pt>
                <c:pt idx="8">
                  <c:v>9.146E-2</c:v>
                </c:pt>
                <c:pt idx="9">
                  <c:v>9.0499999999999997E-2</c:v>
                </c:pt>
                <c:pt idx="10">
                  <c:v>0.09</c:v>
                </c:pt>
                <c:pt idx="11">
                  <c:v>8.9760000000000006E-2</c:v>
                </c:pt>
                <c:pt idx="12">
                  <c:v>8.8599999999999998E-2</c:v>
                </c:pt>
                <c:pt idx="13">
                  <c:v>8.8819999999999996E-2</c:v>
                </c:pt>
                <c:pt idx="14">
                  <c:v>8.8200000000000001E-2</c:v>
                </c:pt>
                <c:pt idx="15">
                  <c:v>8.7319999999999995E-2</c:v>
                </c:pt>
                <c:pt idx="16">
                  <c:v>8.7840000000000001E-2</c:v>
                </c:pt>
                <c:pt idx="17">
                  <c:v>8.8180000000000008E-2</c:v>
                </c:pt>
                <c:pt idx="18">
                  <c:v>8.8319999999999996E-2</c:v>
                </c:pt>
                <c:pt idx="19">
                  <c:v>8.8340000000000002E-2</c:v>
                </c:pt>
                <c:pt idx="20">
                  <c:v>8.8639999999999997E-2</c:v>
                </c:pt>
                <c:pt idx="21">
                  <c:v>8.9139999999999997E-2</c:v>
                </c:pt>
                <c:pt idx="22">
                  <c:v>9.0200000000000002E-2</c:v>
                </c:pt>
                <c:pt idx="23">
                  <c:v>8.9840000000000003E-2</c:v>
                </c:pt>
                <c:pt idx="24">
                  <c:v>9.042E-2</c:v>
                </c:pt>
                <c:pt idx="25">
                  <c:v>9.0260000000000007E-2</c:v>
                </c:pt>
                <c:pt idx="26">
                  <c:v>9.0819999999999998E-2</c:v>
                </c:pt>
                <c:pt idx="27">
                  <c:v>8.9599999999999999E-2</c:v>
                </c:pt>
                <c:pt idx="28">
                  <c:v>8.9260000000000006E-2</c:v>
                </c:pt>
                <c:pt idx="29">
                  <c:v>9.0740000000000001E-2</c:v>
                </c:pt>
                <c:pt idx="30">
                  <c:v>9.128E-2</c:v>
                </c:pt>
                <c:pt idx="31">
                  <c:v>9.1819999999999999E-2</c:v>
                </c:pt>
                <c:pt idx="32">
                  <c:v>9.1359999999999997E-2</c:v>
                </c:pt>
                <c:pt idx="33">
                  <c:v>8.9279999999999998E-2</c:v>
                </c:pt>
                <c:pt idx="34">
                  <c:v>8.95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80960"/>
        <c:axId val="138282496"/>
      </c:lineChart>
      <c:catAx>
        <c:axId val="13828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2824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2824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2809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6320"/>
        <c:axId val="11897856"/>
      </c:barChart>
      <c:catAx>
        <c:axId val="1189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97856"/>
        <c:crosses val="autoZero"/>
        <c:auto val="1"/>
        <c:lblAlgn val="ctr"/>
        <c:lblOffset val="100"/>
        <c:noMultiLvlLbl val="0"/>
      </c:catAx>
      <c:valAx>
        <c:axId val="1189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041FE-AC0C-43AD-886E-5C476CAC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5-24T09:19:00Z</dcterms:created>
  <dcterms:modified xsi:type="dcterms:W3CDTF">2019-05-24T10:00:00Z</dcterms:modified>
</cp:coreProperties>
</file>